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AD837" w14:textId="2CD6C913" w:rsidR="00504AA7" w:rsidRDefault="00504AA7" w:rsidP="00AB6A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ECB797" wp14:editId="1705CE25">
            <wp:simplePos x="0" y="0"/>
            <wp:positionH relativeFrom="column">
              <wp:posOffset>685800</wp:posOffset>
            </wp:positionH>
            <wp:positionV relativeFrom="paragraph">
              <wp:posOffset>-609600</wp:posOffset>
            </wp:positionV>
            <wp:extent cx="4142740" cy="857250"/>
            <wp:effectExtent l="0" t="0" r="0" b="0"/>
            <wp:wrapNone/>
            <wp:docPr id="1084916743" name="Picture 1" descr="A purpl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16743" name="Picture 1" descr="A purpl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EFEF6" w14:textId="744AEE6E" w:rsidR="00504AA7" w:rsidRDefault="00504AA7" w:rsidP="00AB6A6E">
      <w:pPr>
        <w:rPr>
          <w:rFonts w:ascii="Verdana" w:hAnsi="Verdana"/>
          <w:sz w:val="24"/>
          <w:szCs w:val="24"/>
        </w:rPr>
      </w:pPr>
    </w:p>
    <w:p w14:paraId="18E7E5EC" w14:textId="77777777" w:rsidR="00504AA7" w:rsidRDefault="00504AA7" w:rsidP="00AB6A6E">
      <w:pPr>
        <w:rPr>
          <w:rFonts w:ascii="Verdana" w:hAnsi="Verdana"/>
          <w:sz w:val="24"/>
          <w:szCs w:val="24"/>
        </w:rPr>
      </w:pPr>
    </w:p>
    <w:p w14:paraId="05FC7D81" w14:textId="6A27EE25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>April 7</w:t>
      </w:r>
      <w:r w:rsidRPr="00504AA7">
        <w:rPr>
          <w:rFonts w:ascii="Verdana" w:hAnsi="Verdana"/>
          <w:sz w:val="32"/>
          <w:szCs w:val="32"/>
          <w:vertAlign w:val="superscript"/>
        </w:rPr>
        <w:t>th</w:t>
      </w:r>
    </w:p>
    <w:p w14:paraId="4ADA7AE5" w14:textId="0FF13F65" w:rsidR="00AB6A6E" w:rsidRPr="00504AA7" w:rsidRDefault="00AB6A6E" w:rsidP="00AB6A6E">
      <w:pPr>
        <w:ind w:firstLine="720"/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 xml:space="preserve">Theme: </w:t>
      </w:r>
      <w:r w:rsidR="003644CC" w:rsidRPr="00504AA7">
        <w:rPr>
          <w:rFonts w:ascii="Verdana" w:hAnsi="Verdana"/>
          <w:sz w:val="32"/>
          <w:szCs w:val="32"/>
        </w:rPr>
        <w:t>Continue to Believe</w:t>
      </w:r>
    </w:p>
    <w:p w14:paraId="3AA97C6F" w14:textId="2931F24B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Bible: </w:t>
      </w:r>
      <w:r w:rsidR="00C86A8E" w:rsidRPr="00504AA7">
        <w:rPr>
          <w:rFonts w:ascii="Verdana" w:hAnsi="Verdana"/>
          <w:sz w:val="32"/>
          <w:szCs w:val="32"/>
        </w:rPr>
        <w:t>Luke 24:13-35</w:t>
      </w:r>
    </w:p>
    <w:p w14:paraId="13176E9E" w14:textId="3635B308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Message: </w:t>
      </w:r>
      <w:r w:rsidR="00C86A8E" w:rsidRPr="00504AA7">
        <w:rPr>
          <w:rFonts w:ascii="Verdana" w:hAnsi="Verdana"/>
          <w:sz w:val="32"/>
          <w:szCs w:val="32"/>
        </w:rPr>
        <w:t>In The Breaking of the Bread</w:t>
      </w:r>
    </w:p>
    <w:p w14:paraId="3AAE46AF" w14:textId="77777777" w:rsidR="00AB6A6E" w:rsidRPr="00504AA7" w:rsidRDefault="00AB6A6E" w:rsidP="00AB6A6E">
      <w:pPr>
        <w:rPr>
          <w:rFonts w:ascii="Verdana" w:hAnsi="Verdana" w:cs="Courier New"/>
          <w:b/>
          <w:bCs/>
          <w:i/>
          <w:iCs/>
          <w:sz w:val="32"/>
          <w:szCs w:val="32"/>
        </w:rPr>
      </w:pPr>
    </w:p>
    <w:p w14:paraId="4267747C" w14:textId="69CD59A9" w:rsidR="00AB6A6E" w:rsidRPr="00504AA7" w:rsidRDefault="00AB6A6E" w:rsidP="00AB6A6E">
      <w:pPr>
        <w:rPr>
          <w:rFonts w:ascii="Verdana" w:hAnsi="Verdana"/>
          <w:b/>
          <w:i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</w:r>
    </w:p>
    <w:p w14:paraId="15ECA2D9" w14:textId="4A925FF3" w:rsidR="00AB6A6E" w:rsidRPr="00504AA7" w:rsidRDefault="00AB6A6E" w:rsidP="00AB6A6E">
      <w:pPr>
        <w:keepNext/>
        <w:outlineLvl w:val="0"/>
        <w:rPr>
          <w:rFonts w:ascii="Verdana" w:hAnsi="Verdana"/>
          <w:sz w:val="32"/>
          <w:szCs w:val="24"/>
        </w:rPr>
      </w:pPr>
      <w:r w:rsidRPr="00504AA7">
        <w:rPr>
          <w:rFonts w:ascii="Verdana" w:hAnsi="Verdana"/>
          <w:sz w:val="32"/>
          <w:szCs w:val="24"/>
        </w:rPr>
        <w:t>April 14</w:t>
      </w:r>
      <w:r w:rsidRPr="00504AA7">
        <w:rPr>
          <w:rFonts w:ascii="Verdana" w:hAnsi="Verdana"/>
          <w:sz w:val="32"/>
          <w:szCs w:val="24"/>
          <w:vertAlign w:val="superscript"/>
        </w:rPr>
        <w:t>th</w:t>
      </w:r>
      <w:r w:rsidRPr="00504AA7">
        <w:rPr>
          <w:rFonts w:ascii="Verdana" w:hAnsi="Verdana"/>
          <w:sz w:val="32"/>
          <w:szCs w:val="24"/>
        </w:rPr>
        <w:t xml:space="preserve"> </w:t>
      </w:r>
    </w:p>
    <w:p w14:paraId="32302497" w14:textId="74764257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Theme: </w:t>
      </w:r>
      <w:bookmarkStart w:id="0" w:name="_Hlk154560999"/>
      <w:r w:rsidR="003644CC" w:rsidRPr="00504AA7">
        <w:rPr>
          <w:rFonts w:ascii="Verdana" w:hAnsi="Verdana"/>
          <w:sz w:val="32"/>
          <w:szCs w:val="32"/>
        </w:rPr>
        <w:t>Continue to Believe</w:t>
      </w:r>
      <w:bookmarkEnd w:id="0"/>
    </w:p>
    <w:p w14:paraId="7BF892D0" w14:textId="44A61AAB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</w:r>
      <w:r w:rsidR="003644CC" w:rsidRPr="00504AA7">
        <w:rPr>
          <w:rFonts w:ascii="Verdana" w:hAnsi="Verdana"/>
          <w:sz w:val="32"/>
          <w:szCs w:val="32"/>
        </w:rPr>
        <w:t>Bible:</w:t>
      </w:r>
      <w:r w:rsidR="00C86A8E" w:rsidRPr="00504AA7">
        <w:rPr>
          <w:rFonts w:ascii="Verdana" w:hAnsi="Verdana"/>
          <w:sz w:val="32"/>
          <w:szCs w:val="32"/>
        </w:rPr>
        <w:t xml:space="preserve"> Luke 24:36-48</w:t>
      </w:r>
    </w:p>
    <w:p w14:paraId="0A252D3A" w14:textId="530488C6" w:rsidR="00AB6A6E" w:rsidRPr="00504AA7" w:rsidRDefault="00AB6A6E" w:rsidP="00AB6A6E">
      <w:pPr>
        <w:rPr>
          <w:rFonts w:ascii="Verdana" w:hAnsi="Verdana"/>
          <w:sz w:val="24"/>
          <w:szCs w:val="24"/>
        </w:rPr>
      </w:pPr>
      <w:r w:rsidRPr="00504AA7">
        <w:rPr>
          <w:rFonts w:ascii="Verdana" w:hAnsi="Verdana"/>
          <w:sz w:val="32"/>
          <w:szCs w:val="32"/>
        </w:rPr>
        <w:tab/>
        <w:t xml:space="preserve">Message: </w:t>
      </w:r>
      <w:r w:rsidR="00C86A8E" w:rsidRPr="00504AA7">
        <w:rPr>
          <w:rFonts w:ascii="Verdana" w:hAnsi="Verdana"/>
          <w:sz w:val="32"/>
          <w:szCs w:val="32"/>
        </w:rPr>
        <w:t>You are witness of these things</w:t>
      </w:r>
    </w:p>
    <w:p w14:paraId="1BA1301A" w14:textId="77777777" w:rsidR="00AB6A6E" w:rsidRPr="00504AA7" w:rsidRDefault="00AB6A6E" w:rsidP="00AB6A6E">
      <w:pPr>
        <w:rPr>
          <w:rFonts w:ascii="Verdana" w:hAnsi="Verdana"/>
          <w:sz w:val="32"/>
          <w:szCs w:val="32"/>
        </w:rPr>
      </w:pPr>
    </w:p>
    <w:p w14:paraId="11BF1B35" w14:textId="38D16C14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>April 21</w:t>
      </w:r>
      <w:r w:rsidRPr="00504AA7">
        <w:rPr>
          <w:rFonts w:ascii="Verdana" w:hAnsi="Verdana"/>
          <w:sz w:val="32"/>
          <w:szCs w:val="32"/>
          <w:vertAlign w:val="superscript"/>
        </w:rPr>
        <w:t>st</w:t>
      </w:r>
      <w:r w:rsidRPr="00504AA7">
        <w:rPr>
          <w:rFonts w:ascii="Verdana" w:hAnsi="Verdana"/>
          <w:sz w:val="32"/>
          <w:szCs w:val="32"/>
        </w:rPr>
        <w:t xml:space="preserve"> </w:t>
      </w:r>
    </w:p>
    <w:p w14:paraId="6B8377D9" w14:textId="2A04825D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Theme: </w:t>
      </w:r>
      <w:bookmarkStart w:id="1" w:name="_Hlk154561027"/>
      <w:r w:rsidR="00C86A8E" w:rsidRPr="00504AA7">
        <w:rPr>
          <w:rFonts w:ascii="Verdana" w:hAnsi="Verdana"/>
          <w:sz w:val="32"/>
          <w:szCs w:val="32"/>
        </w:rPr>
        <w:t>Continue to Believe</w:t>
      </w:r>
      <w:bookmarkEnd w:id="1"/>
    </w:p>
    <w:p w14:paraId="2D99B77E" w14:textId="6E2E8435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Bible: </w:t>
      </w:r>
      <w:r w:rsidR="00C86A8E" w:rsidRPr="00504AA7">
        <w:rPr>
          <w:rFonts w:ascii="Verdana" w:hAnsi="Verdana"/>
          <w:sz w:val="32"/>
          <w:szCs w:val="32"/>
        </w:rPr>
        <w:t>I John 3:16-24</w:t>
      </w:r>
    </w:p>
    <w:p w14:paraId="7D2139C2" w14:textId="18154ED3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Message: </w:t>
      </w:r>
      <w:r w:rsidR="00C86A8E" w:rsidRPr="00504AA7">
        <w:rPr>
          <w:rFonts w:ascii="Verdana" w:hAnsi="Verdana"/>
          <w:sz w:val="32"/>
          <w:szCs w:val="32"/>
        </w:rPr>
        <w:t>Live in Him</w:t>
      </w:r>
    </w:p>
    <w:p w14:paraId="3D8F8F9B" w14:textId="77777777" w:rsidR="00AB6A6E" w:rsidRPr="00504AA7" w:rsidRDefault="00AB6A6E" w:rsidP="00AB6A6E">
      <w:pPr>
        <w:rPr>
          <w:rFonts w:ascii="Verdana" w:hAnsi="Verdana"/>
          <w:sz w:val="32"/>
          <w:szCs w:val="32"/>
        </w:rPr>
      </w:pPr>
    </w:p>
    <w:p w14:paraId="15F1453F" w14:textId="31666347" w:rsidR="00AB6A6E" w:rsidRPr="00504AA7" w:rsidRDefault="00AB6A6E" w:rsidP="00AB6A6E">
      <w:pPr>
        <w:rPr>
          <w:rFonts w:ascii="Verdana" w:hAnsi="Verdana"/>
          <w:sz w:val="32"/>
          <w:szCs w:val="32"/>
        </w:rPr>
      </w:pPr>
      <w:bookmarkStart w:id="2" w:name="_Hlk119413259"/>
      <w:r w:rsidRPr="00504AA7">
        <w:rPr>
          <w:rFonts w:ascii="Verdana" w:hAnsi="Verdana"/>
          <w:sz w:val="32"/>
          <w:szCs w:val="32"/>
        </w:rPr>
        <w:t>April 28</w:t>
      </w:r>
      <w:r w:rsidRPr="00504AA7">
        <w:rPr>
          <w:rFonts w:ascii="Verdana" w:hAnsi="Verdana"/>
          <w:sz w:val="32"/>
          <w:szCs w:val="32"/>
          <w:vertAlign w:val="superscript"/>
        </w:rPr>
        <w:t>th</w:t>
      </w:r>
      <w:r w:rsidRPr="00504AA7">
        <w:rPr>
          <w:rFonts w:ascii="Verdana" w:hAnsi="Verdana"/>
          <w:sz w:val="32"/>
          <w:szCs w:val="32"/>
        </w:rPr>
        <w:t xml:space="preserve"> </w:t>
      </w:r>
    </w:p>
    <w:bookmarkEnd w:id="2"/>
    <w:p w14:paraId="63FA4B51" w14:textId="30F9C8AD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Theme: </w:t>
      </w:r>
      <w:r w:rsidR="00C86A8E" w:rsidRPr="00504AA7">
        <w:rPr>
          <w:rFonts w:ascii="Verdana" w:hAnsi="Verdana"/>
          <w:sz w:val="32"/>
          <w:szCs w:val="32"/>
        </w:rPr>
        <w:t>Continue to Believe</w:t>
      </w:r>
    </w:p>
    <w:p w14:paraId="14283C91" w14:textId="363A0798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Bible: </w:t>
      </w:r>
      <w:r w:rsidR="00C86A8E" w:rsidRPr="00504AA7">
        <w:rPr>
          <w:rFonts w:ascii="Verdana" w:hAnsi="Verdana"/>
          <w:sz w:val="32"/>
          <w:szCs w:val="32"/>
        </w:rPr>
        <w:t>Acts 8: 26-40</w:t>
      </w:r>
    </w:p>
    <w:p w14:paraId="66A84DDB" w14:textId="10390494" w:rsidR="00AB6A6E" w:rsidRPr="00504AA7" w:rsidRDefault="00AB6A6E" w:rsidP="00AB6A6E">
      <w:pPr>
        <w:rPr>
          <w:rFonts w:ascii="Verdana" w:hAnsi="Verdana"/>
          <w:sz w:val="32"/>
          <w:szCs w:val="32"/>
        </w:rPr>
      </w:pPr>
      <w:r w:rsidRPr="00504AA7">
        <w:rPr>
          <w:rFonts w:ascii="Verdana" w:hAnsi="Verdana"/>
          <w:sz w:val="32"/>
          <w:szCs w:val="32"/>
        </w:rPr>
        <w:tab/>
        <w:t xml:space="preserve">Message: </w:t>
      </w:r>
      <w:r w:rsidR="00D367D4" w:rsidRPr="00504AA7">
        <w:rPr>
          <w:rFonts w:ascii="Verdana" w:hAnsi="Verdana"/>
          <w:sz w:val="32"/>
          <w:szCs w:val="32"/>
        </w:rPr>
        <w:t>Power of the Scripture</w:t>
      </w:r>
    </w:p>
    <w:p w14:paraId="6A703BB0" w14:textId="77777777" w:rsidR="00AB6A6E" w:rsidRPr="00504AA7" w:rsidRDefault="00AB6A6E" w:rsidP="00AB6A6E">
      <w:pPr>
        <w:rPr>
          <w:rFonts w:ascii="Verdana" w:hAnsi="Verdana"/>
          <w:b/>
          <w:sz w:val="32"/>
          <w:szCs w:val="32"/>
          <w:u w:val="single"/>
        </w:rPr>
      </w:pPr>
    </w:p>
    <w:p w14:paraId="438F8AA6" w14:textId="77777777" w:rsidR="00AB6A6E" w:rsidRPr="00AB6A6E" w:rsidRDefault="00AB6A6E">
      <w:pPr>
        <w:rPr>
          <w:rFonts w:ascii="Verdana" w:hAnsi="Verdana"/>
          <w:b/>
          <w:sz w:val="24"/>
          <w:szCs w:val="24"/>
          <w:u w:val="single"/>
        </w:rPr>
      </w:pPr>
    </w:p>
    <w:sectPr w:rsidR="00AB6A6E" w:rsidRPr="00AB6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A6E"/>
    <w:rsid w:val="00057F5F"/>
    <w:rsid w:val="003644CC"/>
    <w:rsid w:val="00504AA7"/>
    <w:rsid w:val="007B08E2"/>
    <w:rsid w:val="00AB6A6E"/>
    <w:rsid w:val="00B02CE3"/>
    <w:rsid w:val="00BB18D6"/>
    <w:rsid w:val="00C86A8E"/>
    <w:rsid w:val="00D367D4"/>
    <w:rsid w:val="00D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1EE6"/>
  <w15:chartTrackingRefBased/>
  <w15:docId w15:val="{36349533-662C-4440-912A-40990D55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A6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1E55-6FDB-4E6D-942B-0BD18D4D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pril 14th 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</dc:creator>
  <cp:keywords/>
  <dc:description/>
  <cp:lastModifiedBy>Michael Morris</cp:lastModifiedBy>
  <cp:revision>2</cp:revision>
  <cp:lastPrinted>2024-02-28T17:06:00Z</cp:lastPrinted>
  <dcterms:created xsi:type="dcterms:W3CDTF">2024-03-18T15:09:00Z</dcterms:created>
  <dcterms:modified xsi:type="dcterms:W3CDTF">2024-03-18T15:09:00Z</dcterms:modified>
</cp:coreProperties>
</file>